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96AF0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02BF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Primeira</w:t>
            </w:r>
            <w:proofErr w:type="spellEnd"/>
            <w:r w:rsidR="00B02BF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 </w:t>
            </w:r>
          </w:p>
        </w:tc>
        <w:tc>
          <w:tcPr>
            <w:tcW w:w="2211" w:type="dxa"/>
          </w:tcPr>
          <w:p w14:paraId="4D2354B2" w14:textId="5DEF26A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8466F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B02BF9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AD4FA3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1E3DF0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466F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8466F6" w:rsidRDefault="00D62933" w:rsidP="00D62933">
      <w:pPr>
        <w:rPr>
          <w:rFonts w:ascii="Verdana" w:hAnsi="Verdana" w:cs="Arial"/>
          <w:sz w:val="20"/>
          <w:szCs w:val="20"/>
        </w:rPr>
      </w:pPr>
    </w:p>
    <w:p w14:paraId="0E8826F2" w14:textId="10507ED6" w:rsidR="00FC3143" w:rsidRPr="008466F6" w:rsidRDefault="00FC3143" w:rsidP="00FC3143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Considere os conjuntos</w:t>
      </w:r>
    </w:p>
    <w:p w14:paraId="184AB894" w14:textId="77777777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 = {1, 4, 7}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 = {1, 3, 4, 5, 7, 8}</w:t>
      </w:r>
    </w:p>
    <w:p w14:paraId="0597D51E" w14:textId="77777777" w:rsidR="00FC3143" w:rsidRPr="008466F6" w:rsidRDefault="00FC3143" w:rsidP="00FC3143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É correto afirmar que:</w:t>
      </w:r>
    </w:p>
    <w:p w14:paraId="7E402818" w14:textId="77777777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A </w:t>
      </w: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74BA3E1" wp14:editId="5BDAD53D">
            <wp:extent cx="161925" cy="95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B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A </w:t>
      </w: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5337194" wp14:editId="51993499">
            <wp:extent cx="161925" cy="952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B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B </w:t>
      </w: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D83B8E8" wp14:editId="415988A1">
            <wp:extent cx="161925" cy="1809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B </w:t>
      </w: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2DB5524" wp14:editId="535E18F3">
            <wp:extent cx="161925" cy="1333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</w:t>
      </w:r>
    </w:p>
    <w:p w14:paraId="2BBCFB97" w14:textId="77777777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0A03DAD9" w14:textId="3FB8B322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2 - Observe os conjuntos a seguir e marque a alternativa correta.</w:t>
      </w:r>
    </w:p>
    <w:p w14:paraId="50EF72A0" w14:textId="77777777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 = {</w:t>
      </w:r>
      <w:proofErr w:type="spellStart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x|x</w:t>
      </w:r>
      <w:proofErr w:type="spellEnd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é um múltiplo positivo de 4}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 = {</w:t>
      </w:r>
      <w:proofErr w:type="spellStart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x|x</w:t>
      </w:r>
      <w:proofErr w:type="spellEnd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é um número par e 4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371BCDA7" wp14:editId="40AD4427">
            <wp:extent cx="152400" cy="1143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x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521C66C1" wp14:editId="269EEB1B">
            <wp:extent cx="152400" cy="1047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16}</w:t>
      </w:r>
    </w:p>
    <w:p w14:paraId="0D0D3C05" w14:textId="5432AE4E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145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39AE415A" wp14:editId="6D0DEBAA">
            <wp:extent cx="152400" cy="1143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26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4A16CE05" wp14:editId="67EA79FE">
            <wp:extent cx="152400" cy="114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 e B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11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2956FFDC" wp14:editId="09A254B2">
            <wp:extent cx="152400" cy="1143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B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12 </w:t>
      </w:r>
      <w:r w:rsidRPr="008466F6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3397E5DD" wp14:editId="655A27C6">
            <wp:extent cx="152400" cy="114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A e B</w:t>
      </w:r>
    </w:p>
    <w:p w14:paraId="7CC5AA70" w14:textId="7B492CE3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71C148DF" w14:textId="77777777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3 - Em um cursinho pré-vestibular existem 600 alunos matriculados em matérias isoladas. 300 alunos </w:t>
      </w:r>
      <w:proofErr w:type="gramStart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cursam Matemática</w:t>
      </w:r>
      <w:proofErr w:type="gramEnd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, 200 alunos frequentam as aulas de Português e 150 alunos não cursam essas disciplinas.</w:t>
      </w:r>
    </w:p>
    <w:p w14:paraId="1F157612" w14:textId="77777777" w:rsidR="00FC3143" w:rsidRPr="008466F6" w:rsidRDefault="00FC3143" w:rsidP="00FC3143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Considerando os alunos matriculados no cursinho (T), alunos cursando matemática (M) e alunos que cursam português (P), determine:</w:t>
      </w:r>
    </w:p>
    <w:p w14:paraId="1662A259" w14:textId="60FAF723" w:rsidR="00FC3143" w:rsidRPr="008466F6" w:rsidRDefault="00FC3143" w:rsidP="00FC3143">
      <w:pPr>
        <w:pStyle w:val="PargrafodaLista"/>
        <w:numPr>
          <w:ilvl w:val="0"/>
          <w:numId w:val="8"/>
        </w:num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o número de alunos de Matemática ou Português</w:t>
      </w:r>
    </w:p>
    <w:p w14:paraId="475AF11B" w14:textId="77777777" w:rsidR="00FC3143" w:rsidRPr="008466F6" w:rsidRDefault="00FC3143" w:rsidP="00FC3143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6E9D7951" w14:textId="77777777" w:rsidR="00FC3143" w:rsidRPr="008466F6" w:rsidRDefault="00FC3143" w:rsidP="00FC3143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55F491D" w14:textId="06E086BB" w:rsidR="00FC3143" w:rsidRPr="008466F6" w:rsidRDefault="00FC3143" w:rsidP="00FC3143">
      <w:pPr>
        <w:spacing w:after="0" w:line="240" w:lineRule="auto"/>
        <w:ind w:left="360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o número de alunos de Matemática e Português</w:t>
      </w:r>
    </w:p>
    <w:p w14:paraId="03854780" w14:textId="2A43F9E9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0CD71F43" w14:textId="33D708FC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5B807580" w14:textId="6A28940D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31C4ADC9" w14:textId="614BC38C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3299AF4C" w14:textId="4CE6BD7E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4B005E2B" w14:textId="682977D4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28BABD9F" w14:textId="77777777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lastRenderedPageBreak/>
        <w:t>04- Os conjuntos numéricos incluem os seguintes conjuntos: Naturai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ℕ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, Inteiro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ℤ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, Racionai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ℚ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, Irracionais (I), Reai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ℝ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 e Complexos (</w:t>
      </w:r>
      <w:r w:rsidRPr="008466F6">
        <w:rPr>
          <w:rFonts w:ascii="Cambria Math" w:eastAsia="Times New Roman" w:hAnsi="Cambria Math" w:cs="Cambria Math"/>
          <w:color w:val="404040"/>
          <w:sz w:val="20"/>
          <w:szCs w:val="20"/>
          <w:lang w:eastAsia="pt-BR"/>
        </w:rPr>
        <w:t>ℂ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). Sobre os conjuntos citados marque a definição que corresponde a cada um deles.</w:t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8253"/>
      </w:tblGrid>
      <w:tr w:rsidR="00FC3143" w:rsidRPr="008466F6" w14:paraId="44809C22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093AF4" w14:textId="77777777" w:rsidR="00FC3143" w:rsidRPr="008466F6" w:rsidRDefault="00FC3143" w:rsidP="00FC3143">
            <w:pPr>
              <w:spacing w:after="0" w:line="240" w:lineRule="auto"/>
              <w:textAlignment w:val="baseline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. Números naturai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0277357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abrange todos os números que podem ser escritos na forma de fração, com numerador e denominador inteiros.</w:t>
            </w:r>
          </w:p>
        </w:tc>
      </w:tr>
      <w:tr w:rsidR="00FC3143" w:rsidRPr="008466F6" w14:paraId="0FDFC91A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4F2A1CA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2. Números inteiro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358944" w14:textId="77777777" w:rsidR="00FC3143" w:rsidRPr="008466F6" w:rsidRDefault="00FC3143" w:rsidP="00FC3143">
            <w:pPr>
              <w:spacing w:after="0" w:line="240" w:lineRule="auto"/>
              <w:textAlignment w:val="baseline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corresponde a união dos racionais com os irracionais.</w:t>
            </w:r>
          </w:p>
        </w:tc>
      </w:tr>
      <w:tr w:rsidR="00FC3143" w:rsidRPr="008466F6" w14:paraId="779EEFE0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732A44B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. Números racionai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58D6B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são números decimais, infinitos e não-periódicos e não podem ser representados por meio de frações irredutíveis.</w:t>
            </w:r>
          </w:p>
        </w:tc>
      </w:tr>
      <w:tr w:rsidR="00FC3143" w:rsidRPr="008466F6" w14:paraId="4F908F68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7655272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4. Números irracionai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18B2CE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é formado pelos números que usamos nas contagens {0,1,2,3,4,5,6,7,8,...}</w:t>
            </w:r>
          </w:p>
        </w:tc>
      </w:tr>
      <w:tr w:rsidR="00FC3143" w:rsidRPr="008466F6" w14:paraId="52A45A2E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7DA6B4F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5. Números reai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153B06F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inclui as raízes do tipo √-n.</w:t>
            </w:r>
          </w:p>
        </w:tc>
      </w:tr>
      <w:tr w:rsidR="00FC3143" w:rsidRPr="008466F6" w14:paraId="6EF6F7C1" w14:textId="77777777" w:rsidTr="00FC3143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2477F9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6. Números complexo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01B3617" w14:textId="77777777" w:rsidR="00FC3143" w:rsidRPr="008466F6" w:rsidRDefault="00FC3143" w:rsidP="00FC3143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proofErr w:type="gramStart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( )</w:t>
            </w:r>
            <w:proofErr w:type="gramEnd"/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 xml:space="preserve"> reúne todos os elementos dos números naturais e seus opostos.</w:t>
            </w:r>
          </w:p>
        </w:tc>
      </w:tr>
    </w:tbl>
    <w:p w14:paraId="19E6E28D" w14:textId="5F842E6D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6CF606C7" w14:textId="356EF1CF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4C562140" w14:textId="77777777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5- De 200 pessoas que foram pesquisadas sobre suas preferências em relação aos seus álbuns preferidos. Eles deveriam escolher entre os álbuns abaixo;</w:t>
      </w:r>
    </w:p>
    <w:p w14:paraId="6DF14365" w14:textId="3856B4F6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06A479A" wp14:editId="02385590">
            <wp:extent cx="1809750" cy="1752600"/>
            <wp:effectExtent l="0" t="0" r="0" b="0"/>
            <wp:docPr id="38" name="Imagem 38" descr="Sgt. Pepper&amp;#39;s Lonely Hearts Club Band [Super Deluxe 4 CD/DVD/Blu-ray] | 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gt. Pepper&amp;#39;s Lonely Hearts Club Band [Super Deluxe 4 CD/DVD/Blu-ray] |  Amazon.com.b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B00" w:rsidRPr="00846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16922B2" wp14:editId="1E191B9E">
            <wp:extent cx="1838325" cy="1733550"/>
            <wp:effectExtent l="0" t="0" r="9525" b="0"/>
            <wp:docPr id="40" name="Imagem 40" descr="QUEEN QUEEN II (2CD): Amazon.com.br: CD e Vi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QUEEN QUEEN II (2CD): Amazon.com.br: CD e Vin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2D89" w14:textId="65603B6D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proofErr w:type="spellStart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Sgt</w:t>
      </w:r>
      <w:proofErr w:type="spellEnd"/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Peppers – The Beatles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   </w:t>
      </w:r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                         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Queen II - Queen</w:t>
      </w:r>
    </w:p>
    <w:p w14:paraId="32F280ED" w14:textId="77777777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3127B7DB" w14:textId="7D72AA0C" w:rsidR="00FC3143" w:rsidRPr="008466F6" w:rsidRDefault="00FC3143" w:rsidP="00FC3143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foram colhidos os seguintes dados:</w:t>
      </w:r>
    </w:p>
    <w:p w14:paraId="5BC523B3" w14:textId="6E87F376" w:rsidR="00FC3143" w:rsidRPr="008466F6" w:rsidRDefault="00FC3143" w:rsidP="00FC3143">
      <w:pPr>
        <w:numPr>
          <w:ilvl w:val="0"/>
          <w:numId w:val="9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55 dos entrevistados </w:t>
      </w:r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preferem outros </w:t>
      </w:r>
      <w:proofErr w:type="gramStart"/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álbuns 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;</w:t>
      </w:r>
      <w:proofErr w:type="gramEnd"/>
    </w:p>
    <w:p w14:paraId="34F76D62" w14:textId="6545B56D" w:rsidR="00FC3143" w:rsidRPr="008466F6" w:rsidRDefault="00FC3143" w:rsidP="00FC3143">
      <w:pPr>
        <w:numPr>
          <w:ilvl w:val="0"/>
          <w:numId w:val="9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101 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preferem o álbum Queen II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;</w:t>
      </w:r>
    </w:p>
    <w:p w14:paraId="132C1CE6" w14:textId="5440F89C" w:rsidR="00FC3143" w:rsidRPr="008466F6" w:rsidRDefault="00FC3143" w:rsidP="00FC3143">
      <w:pPr>
        <w:numPr>
          <w:ilvl w:val="0"/>
          <w:numId w:val="9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27 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gostam dos dois </w:t>
      </w:r>
      <w:proofErr w:type="gram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álbun</w:t>
      </w:r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s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;</w:t>
      </w:r>
      <w:proofErr w:type="gramEnd"/>
    </w:p>
    <w:p w14:paraId="1E5D644C" w14:textId="09B2101E" w:rsidR="00FC3143" w:rsidRPr="008466F6" w:rsidRDefault="00FC3143" w:rsidP="00FC3143">
      <w:pPr>
        <w:spacing w:before="300"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Quantas das pessoas entrevistadas </w:t>
      </w:r>
      <w:r w:rsidR="004831F4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preferem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, exclusivamente, </w:t>
      </w:r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o álbum </w:t>
      </w:r>
      <w:proofErr w:type="spell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Sgt</w:t>
      </w:r>
      <w:proofErr w:type="spellEnd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. </w:t>
      </w:r>
      <w:proofErr w:type="spell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Pepper's</w:t>
      </w:r>
      <w:proofErr w:type="spellEnd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</w:t>
      </w:r>
      <w:proofErr w:type="spell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Lonely</w:t>
      </w:r>
      <w:proofErr w:type="spellEnd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Hearts Club Band da banda The </w:t>
      </w:r>
      <w:proofErr w:type="gramStart"/>
      <w:r w:rsidR="00854B00"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Beatles 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?</w:t>
      </w:r>
      <w:proofErr w:type="gramEnd"/>
    </w:p>
    <w:p w14:paraId="7FDD68AF" w14:textId="77777777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32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44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56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28</w:t>
      </w:r>
    </w:p>
    <w:p w14:paraId="7C3F733A" w14:textId="6C0600CD" w:rsidR="00FC3143" w:rsidRPr="008466F6" w:rsidRDefault="00FC3143" w:rsidP="00FC3143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1842CF3" w14:textId="77777777" w:rsidR="00D62933" w:rsidRPr="008466F6" w:rsidRDefault="00D62933" w:rsidP="00D62933">
      <w:pPr>
        <w:rPr>
          <w:rFonts w:ascii="Verdana" w:hAnsi="Verdana" w:cs="Arial"/>
          <w:sz w:val="20"/>
          <w:szCs w:val="20"/>
        </w:rPr>
      </w:pPr>
    </w:p>
    <w:p w14:paraId="3FC965CD" w14:textId="77777777" w:rsidR="00854B00" w:rsidRPr="008466F6" w:rsidRDefault="00854B00" w:rsidP="00854B00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466F6">
        <w:rPr>
          <w:rFonts w:ascii="Verdana" w:hAnsi="Verdana" w:cs="Arial"/>
          <w:sz w:val="20"/>
          <w:szCs w:val="20"/>
        </w:rPr>
        <w:t xml:space="preserve">06- 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Num dado momento, três canais de TV tinham, em sua programação, novelas em seus horários nobres: a novela A no canal A, a novela B no canal B e a novela C no canal C. Numa </w:t>
      </w:r>
      <w:r w:rsidRPr="008466F6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lastRenderedPageBreak/>
        <w:t>pesquisa com 3000 pessoas, perguntou-se quais novelas agradavam. A tabela a seguir indica o número de telespectadores que designaram as novelas como agradáveis.</w:t>
      </w:r>
    </w:p>
    <w:tbl>
      <w:tblPr>
        <w:tblW w:w="79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5939"/>
      </w:tblGrid>
      <w:tr w:rsidR="00854B00" w:rsidRPr="008466F6" w14:paraId="006E12A7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C533860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Novela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FA6789F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Número de telespectadores</w:t>
            </w:r>
          </w:p>
        </w:tc>
      </w:tr>
      <w:tr w:rsidR="00854B00" w:rsidRPr="008466F6" w14:paraId="51EDE93A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CE4E90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AA89F24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450</w:t>
            </w:r>
          </w:p>
        </w:tc>
      </w:tr>
      <w:tr w:rsidR="00854B00" w:rsidRPr="008466F6" w14:paraId="7B4C124F" w14:textId="77777777" w:rsidTr="00B02BF9">
        <w:trPr>
          <w:trHeight w:val="25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F1940A8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D24272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150</w:t>
            </w:r>
          </w:p>
        </w:tc>
      </w:tr>
      <w:tr w:rsidR="00854B00" w:rsidRPr="008466F6" w14:paraId="571B8ABF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676D7E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E039F1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900</w:t>
            </w:r>
          </w:p>
        </w:tc>
      </w:tr>
      <w:tr w:rsidR="00854B00" w:rsidRPr="008466F6" w14:paraId="25F90E83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A6A411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A e B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1F1027B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50</w:t>
            </w:r>
          </w:p>
        </w:tc>
      </w:tr>
      <w:tr w:rsidR="00854B00" w:rsidRPr="008466F6" w14:paraId="0A2718AA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EAE8BA8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A e 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930A497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400</w:t>
            </w:r>
          </w:p>
        </w:tc>
      </w:tr>
      <w:tr w:rsidR="00854B00" w:rsidRPr="008466F6" w14:paraId="37C7400C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8E9E323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B e 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FBB8417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00</w:t>
            </w:r>
          </w:p>
        </w:tc>
      </w:tr>
      <w:tr w:rsidR="00854B00" w:rsidRPr="008466F6" w14:paraId="51D5EC3F" w14:textId="77777777" w:rsidTr="00B02BF9">
        <w:trPr>
          <w:trHeight w:val="278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1F0D018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A, B e 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E6C0A5A" w14:textId="77777777" w:rsidR="00854B00" w:rsidRPr="008466F6" w:rsidRDefault="00854B00" w:rsidP="00854B00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466F6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00</w:t>
            </w:r>
          </w:p>
        </w:tc>
      </w:tr>
    </w:tbl>
    <w:p w14:paraId="0FBCCBC1" w14:textId="77777777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sz w:val="20"/>
          <w:szCs w:val="20"/>
        </w:rPr>
      </w:pPr>
    </w:p>
    <w:p w14:paraId="46882771" w14:textId="4067C505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  <w:r w:rsidRPr="008466F6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Quantos telespectadores entrevistados não acham agradável nenhuma das três novelas?</w:t>
      </w:r>
    </w:p>
    <w:p w14:paraId="5FE39DAE" w14:textId="77777777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174C6953" w14:textId="5E90C175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725A89FB" w14:textId="166C5247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549D3D71" w14:textId="2F4AF51D" w:rsidR="00854B00" w:rsidRPr="008466F6" w:rsidRDefault="00854B00" w:rsidP="00D62933">
      <w:pPr>
        <w:tabs>
          <w:tab w:val="left" w:pos="1125"/>
        </w:tabs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4C7E5332" w14:textId="77777777" w:rsidR="004831F4" w:rsidRPr="008466F6" w:rsidRDefault="00854B00" w:rsidP="004831F4">
      <w:pPr>
        <w:pStyle w:val="NormalWeb"/>
        <w:shd w:val="clear" w:color="auto" w:fill="FFFFFF"/>
        <w:spacing w:after="225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07- </w:t>
      </w:r>
      <w:r w:rsidR="004831F4"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m um colégio, de 100 alunos, 80 gostam de sorvete de chocolate, 70 gostam de sorvete de creme e 60 gostam dos dois sabores. Quantos alunos não gostam de nenhum dos dois sabores?</w:t>
      </w:r>
    </w:p>
    <w:p w14:paraId="254A8AB2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0</w:t>
      </w:r>
    </w:p>
    <w:p w14:paraId="37B786DC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10</w:t>
      </w:r>
    </w:p>
    <w:p w14:paraId="16BD889B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20</w:t>
      </w:r>
    </w:p>
    <w:p w14:paraId="002E5E41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30</w:t>
      </w:r>
    </w:p>
    <w:p w14:paraId="0DE2A315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40</w:t>
      </w:r>
    </w:p>
    <w:p w14:paraId="6B3D48CB" w14:textId="4CDAEFE9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08- Sabendo que A = {0, 1, 2, 3, 4, 5, 6}, B = {6, 7, 8, 9} e C = {2, 4, 6, 8, 10}, quais são os elementos do conjunto (A</w:t>
      </w:r>
      <w:r w:rsidRPr="008466F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∩</w:t>
      </w:r>
      <w:proofErr w:type="gramStart"/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UC</w:t>
      </w:r>
      <w:proofErr w:type="gramEnd"/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?</w:t>
      </w:r>
    </w:p>
    <w:p w14:paraId="291E86EA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Os mesmos do conjunto A</w:t>
      </w:r>
    </w:p>
    <w:p w14:paraId="132A7988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Os mesmos do conjunto B</w:t>
      </w:r>
    </w:p>
    <w:p w14:paraId="5F85048F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{6}</w:t>
      </w:r>
    </w:p>
    <w:p w14:paraId="0D0CDDF5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{1, 2, 3, 4, 5, 6, 7, 8, 9, 10}</w:t>
      </w:r>
    </w:p>
    <w:p w14:paraId="41ABCB15" w14:textId="0632A24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Os mesmos do conjunto C</w:t>
      </w:r>
    </w:p>
    <w:p w14:paraId="41C213A2" w14:textId="1CBC9D3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09- Sabe-se que existe uma relação de inclusão entre alguns dos conjuntos numéricos devido aos elementos que pertencem a eles. A respeito dessa relação, assinale a alternativa correta.</w:t>
      </w:r>
    </w:p>
    <w:p w14:paraId="4D781135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O conjunto dos números racionais e o conjunto dos números irracionais possuem intersecção não vazia.</w:t>
      </w:r>
    </w:p>
    <w:p w14:paraId="1238F28D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lastRenderedPageBreak/>
        <w:t>b) O conjunto dos números reais é a união entre o conjunto dos números racionais e o conjunto dos números inteiros.</w:t>
      </w:r>
    </w:p>
    <w:p w14:paraId="2DBDCBF6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O conjunto dos números complexos é a união entre o conjunto dos números racionais e irracionais.</w:t>
      </w:r>
    </w:p>
    <w:p w14:paraId="654673CE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A união entre o conjunto dos números naturais e inteiros tem como resultado o próprio conjunto dos números naturais.</w:t>
      </w:r>
    </w:p>
    <w:p w14:paraId="5F882F18" w14:textId="67FE20D6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A intersecção entre o conjunto dos números naturais e o conjunto dos números inteiros tem como resultado o próprio conjunto dos números naturais.</w:t>
      </w:r>
    </w:p>
    <w:p w14:paraId="059F07F2" w14:textId="77777777" w:rsidR="004831F4" w:rsidRPr="008466F6" w:rsidRDefault="004831F4" w:rsidP="004831F4">
      <w:pPr>
        <w:pStyle w:val="NormalWeb"/>
        <w:shd w:val="clear" w:color="auto" w:fill="FFFFFF"/>
        <w:spacing w:after="225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0- Numa pesquisa de mercado, verificou-se que 15 pessoas utilizam pelo menos um dos produtos A ou B. Sabendo que 10 dessas pessoas não usam o produto B e que 2 dessas pessoas não usam o produto A, qual é o número de pessoas que utilizam os produtos A e B?</w:t>
      </w:r>
    </w:p>
    <w:p w14:paraId="41008D54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0</w:t>
      </w:r>
    </w:p>
    <w:p w14:paraId="4D3AB51E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2</w:t>
      </w:r>
    </w:p>
    <w:p w14:paraId="6043256D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3</w:t>
      </w:r>
    </w:p>
    <w:p w14:paraId="0AFFA529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4</w:t>
      </w:r>
    </w:p>
    <w:p w14:paraId="0C6FD237" w14:textId="77777777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466F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5</w:t>
      </w:r>
    </w:p>
    <w:p w14:paraId="01A42E39" w14:textId="38E043ED" w:rsidR="004831F4" w:rsidRPr="008466F6" w:rsidRDefault="004831F4" w:rsidP="004831F4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9AA23F0" w14:textId="4A970A56" w:rsidR="00854B00" w:rsidRPr="008466F6" w:rsidRDefault="00854B00" w:rsidP="00D62933">
      <w:pPr>
        <w:tabs>
          <w:tab w:val="left" w:pos="1125"/>
        </w:tabs>
        <w:rPr>
          <w:rFonts w:ascii="Verdana" w:hAnsi="Verdana" w:cs="Open Sans"/>
          <w:color w:val="404040"/>
          <w:sz w:val="20"/>
          <w:szCs w:val="20"/>
          <w:shd w:val="clear" w:color="auto" w:fill="FFFFFF"/>
        </w:rPr>
      </w:pPr>
    </w:p>
    <w:p w14:paraId="16BD2585" w14:textId="3A24FC0B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8466F6">
        <w:rPr>
          <w:rFonts w:ascii="Verdana" w:hAnsi="Verdana"/>
          <w:sz w:val="20"/>
          <w:szCs w:val="20"/>
        </w:rPr>
        <w:tab/>
      </w:r>
    </w:p>
    <w:p w14:paraId="71551E7A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97F333E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DDB45A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75CD0F1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EC864C7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CED4C0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1C494E6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D9142E1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8BF6703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1DFBD8D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778D6F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79B28B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FC34275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0D952AD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C459E52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5D7AA25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DA73F08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429FDD5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9FBABD3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6FB7027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70A7257" w14:textId="77777777" w:rsidR="00D62933" w:rsidRPr="008466F6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6D15C35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68CB269B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549501D7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737486C5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58632276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6E2DDC1C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706216CE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77777777" w:rsidR="00D62933" w:rsidRPr="008466F6" w:rsidRDefault="00D62933" w:rsidP="00D62933">
      <w:pPr>
        <w:rPr>
          <w:rFonts w:ascii="Verdana" w:hAnsi="Verdana"/>
          <w:sz w:val="20"/>
          <w:szCs w:val="20"/>
        </w:rPr>
      </w:pPr>
    </w:p>
    <w:p w14:paraId="0B293F1D" w14:textId="77777777" w:rsidR="0034676E" w:rsidRPr="008466F6" w:rsidRDefault="0034676E" w:rsidP="00D62933">
      <w:pPr>
        <w:rPr>
          <w:rFonts w:ascii="Verdana" w:hAnsi="Verdana"/>
          <w:sz w:val="20"/>
          <w:szCs w:val="20"/>
        </w:rPr>
      </w:pPr>
    </w:p>
    <w:sectPr w:rsidR="0034676E" w:rsidRPr="008466F6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7C2E" w14:textId="77777777" w:rsidR="00450E1F" w:rsidRDefault="00450E1F" w:rsidP="009851F2">
      <w:pPr>
        <w:spacing w:after="0" w:line="240" w:lineRule="auto"/>
      </w:pPr>
      <w:r>
        <w:separator/>
      </w:r>
    </w:p>
  </w:endnote>
  <w:endnote w:type="continuationSeparator" w:id="0">
    <w:p w14:paraId="2B2990F6" w14:textId="77777777" w:rsidR="00450E1F" w:rsidRDefault="00450E1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FD4C" w14:textId="77777777" w:rsidR="00450E1F" w:rsidRDefault="00450E1F" w:rsidP="009851F2">
      <w:pPr>
        <w:spacing w:after="0" w:line="240" w:lineRule="auto"/>
      </w:pPr>
      <w:r>
        <w:separator/>
      </w:r>
    </w:p>
  </w:footnote>
  <w:footnote w:type="continuationSeparator" w:id="0">
    <w:p w14:paraId="5739C13B" w14:textId="77777777" w:rsidR="00450E1F" w:rsidRDefault="00450E1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E75A68"/>
    <w:multiLevelType w:val="hybridMultilevel"/>
    <w:tmpl w:val="835AA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24A5D"/>
    <w:multiLevelType w:val="multilevel"/>
    <w:tmpl w:val="08C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D6189"/>
    <w:multiLevelType w:val="hybridMultilevel"/>
    <w:tmpl w:val="465CBB0E"/>
    <w:lvl w:ilvl="0" w:tplc="4CD614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E1F"/>
    <w:rsid w:val="00466D7A"/>
    <w:rsid w:val="00473C96"/>
    <w:rsid w:val="004831F4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66F6"/>
    <w:rsid w:val="00854B00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2BF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85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854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28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39712693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2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4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38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284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13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62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7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20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49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1369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574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47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761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2654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43768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42692511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2765480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03039980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1243481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3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2785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397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3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948">
              <w:marLeft w:val="0"/>
              <w:marRight w:val="0"/>
              <w:marTop w:val="0"/>
              <w:marBottom w:val="0"/>
              <w:divBdr>
                <w:top w:val="single" w:sz="6" w:space="4" w:color="7D7D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3-05T15:24:00Z</dcterms:created>
  <dcterms:modified xsi:type="dcterms:W3CDTF">2022-03-05T15:24:00Z</dcterms:modified>
</cp:coreProperties>
</file>